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34DBD" w14:textId="3AF93828" w:rsidR="00D13DD5" w:rsidRPr="001D0BE9" w:rsidRDefault="003E63BA" w:rsidP="001D0BE9">
      <w:pPr>
        <w:pStyle w:val="Bezodstpw"/>
        <w:jc w:val="center"/>
        <w:rPr>
          <w:b/>
          <w:bCs/>
          <w:sz w:val="24"/>
          <w:szCs w:val="24"/>
        </w:rPr>
      </w:pPr>
      <w:r w:rsidRPr="001D0BE9">
        <w:rPr>
          <w:b/>
          <w:bCs/>
          <w:sz w:val="24"/>
          <w:szCs w:val="24"/>
        </w:rPr>
        <w:t>OBWIESZCZENIE</w:t>
      </w:r>
      <w:r w:rsidR="004A5690">
        <w:rPr>
          <w:b/>
          <w:bCs/>
          <w:sz w:val="24"/>
          <w:szCs w:val="24"/>
        </w:rPr>
        <w:t xml:space="preserve"> Nr 246/2024</w:t>
      </w:r>
    </w:p>
    <w:p w14:paraId="64DA02A8" w14:textId="77777777" w:rsidR="0068702F" w:rsidRPr="001D0BE9" w:rsidRDefault="00933DC8" w:rsidP="001D0BE9">
      <w:pPr>
        <w:pStyle w:val="Bezodstpw"/>
        <w:jc w:val="center"/>
        <w:rPr>
          <w:b/>
          <w:bCs/>
          <w:sz w:val="24"/>
          <w:szCs w:val="24"/>
        </w:rPr>
      </w:pPr>
      <w:r w:rsidRPr="001D0BE9">
        <w:rPr>
          <w:b/>
          <w:bCs/>
          <w:sz w:val="24"/>
          <w:szCs w:val="24"/>
        </w:rPr>
        <w:t>Burmistrza Miejskiej Górki</w:t>
      </w:r>
    </w:p>
    <w:p w14:paraId="1AA4CD50" w14:textId="77777777" w:rsidR="0068702F" w:rsidRPr="001D0BE9" w:rsidRDefault="0068702F" w:rsidP="0068702F">
      <w:pPr>
        <w:jc w:val="center"/>
        <w:rPr>
          <w:b/>
          <w:bCs/>
          <w:sz w:val="24"/>
          <w:szCs w:val="24"/>
        </w:rPr>
      </w:pPr>
      <w:r w:rsidRPr="001D0BE9">
        <w:rPr>
          <w:b/>
          <w:bCs/>
          <w:sz w:val="24"/>
          <w:szCs w:val="24"/>
        </w:rPr>
        <w:t>z dnia 6 lutego 2024</w:t>
      </w:r>
      <w:r w:rsidRPr="001D0BE9">
        <w:rPr>
          <w:b/>
          <w:bCs/>
          <w:i/>
          <w:sz w:val="24"/>
          <w:szCs w:val="24"/>
        </w:rPr>
        <w:t xml:space="preserve"> </w:t>
      </w:r>
      <w:r w:rsidRPr="001D0BE9">
        <w:rPr>
          <w:b/>
          <w:bCs/>
          <w:sz w:val="24"/>
          <w:szCs w:val="24"/>
        </w:rPr>
        <w:t>roku</w:t>
      </w:r>
    </w:p>
    <w:p w14:paraId="269E48D1" w14:textId="77777777" w:rsidR="009C06C2" w:rsidRPr="001D0BE9" w:rsidRDefault="009C06C2" w:rsidP="00DE4E44">
      <w:pPr>
        <w:rPr>
          <w:b/>
          <w:sz w:val="24"/>
          <w:szCs w:val="24"/>
        </w:rPr>
      </w:pPr>
    </w:p>
    <w:p w14:paraId="215C399E" w14:textId="77777777" w:rsidR="00E20273" w:rsidRPr="001D0BE9" w:rsidRDefault="00AC71BB" w:rsidP="00AC71BB">
      <w:pPr>
        <w:pStyle w:val="Tekstpodstawowy3"/>
        <w:suppressAutoHyphens/>
        <w:ind w:right="283"/>
        <w:jc w:val="both"/>
        <w:rPr>
          <w:szCs w:val="24"/>
        </w:rPr>
      </w:pPr>
      <w:r w:rsidRPr="001D0BE9">
        <w:rPr>
          <w:szCs w:val="24"/>
        </w:rPr>
        <w:t>Na podstawie art. 422</w:t>
      </w:r>
      <w:r w:rsidR="00047216" w:rsidRPr="001D0BE9">
        <w:rPr>
          <w:szCs w:val="24"/>
        </w:rPr>
        <w:t xml:space="preserve"> </w:t>
      </w:r>
      <w:r w:rsidR="006D0B66" w:rsidRPr="001D0BE9">
        <w:rPr>
          <w:szCs w:val="24"/>
        </w:rPr>
        <w:t>ustawy</w:t>
      </w:r>
      <w:r w:rsidR="00582A5B" w:rsidRPr="001D0BE9">
        <w:rPr>
          <w:szCs w:val="24"/>
        </w:rPr>
        <w:t xml:space="preserve"> z dnia 5 stycznia 2011 r</w:t>
      </w:r>
      <w:r w:rsidR="004830BD" w:rsidRPr="001D0BE9">
        <w:rPr>
          <w:szCs w:val="24"/>
        </w:rPr>
        <w:t>.</w:t>
      </w:r>
      <w:r w:rsidR="00582A5B" w:rsidRPr="001D0BE9">
        <w:rPr>
          <w:szCs w:val="24"/>
        </w:rPr>
        <w:t xml:space="preserve"> – Kodeks wyborczy </w:t>
      </w:r>
      <w:r w:rsidR="00A10843" w:rsidRPr="001D0BE9">
        <w:rPr>
          <w:szCs w:val="24"/>
        </w:rPr>
        <w:t>(</w:t>
      </w:r>
      <w:r w:rsidR="00877437" w:rsidRPr="001D0BE9">
        <w:rPr>
          <w:szCs w:val="24"/>
        </w:rPr>
        <w:t>Dz. U. z 2023 r. poz. 2408</w:t>
      </w:r>
      <w:r w:rsidR="00A10843" w:rsidRPr="001D0BE9">
        <w:rPr>
          <w:szCs w:val="24"/>
        </w:rPr>
        <w:t>)</w:t>
      </w:r>
      <w:r w:rsidR="00FC7BA6" w:rsidRPr="001D0BE9">
        <w:rPr>
          <w:szCs w:val="24"/>
        </w:rPr>
        <w:t xml:space="preserve"> </w:t>
      </w:r>
      <w:r w:rsidR="0068702F" w:rsidRPr="001D0BE9">
        <w:rPr>
          <w:szCs w:val="24"/>
        </w:rPr>
        <w:t>Burmistrz Miejskiej Górki</w:t>
      </w:r>
      <w:r w:rsidRPr="001D0BE9">
        <w:rPr>
          <w:szCs w:val="24"/>
        </w:rPr>
        <w:t xml:space="preserve"> podaje do</w:t>
      </w:r>
      <w:r w:rsidR="00582A5B" w:rsidRPr="001D0BE9">
        <w:rPr>
          <w:szCs w:val="24"/>
        </w:rPr>
        <w:t xml:space="preserve"> publicznej</w:t>
      </w:r>
      <w:r w:rsidRPr="001D0BE9">
        <w:rPr>
          <w:szCs w:val="24"/>
        </w:rPr>
        <w:t xml:space="preserve"> wiadomości</w:t>
      </w:r>
      <w:r w:rsidR="00582A5B" w:rsidRPr="001D0BE9">
        <w:rPr>
          <w:szCs w:val="24"/>
        </w:rPr>
        <w:t xml:space="preserve"> informację </w:t>
      </w:r>
      <w:r w:rsidRPr="001D0BE9">
        <w:rPr>
          <w:szCs w:val="24"/>
        </w:rPr>
        <w:t xml:space="preserve">o </w:t>
      </w:r>
      <w:r w:rsidR="00DB19D3" w:rsidRPr="001D0BE9">
        <w:rPr>
          <w:szCs w:val="24"/>
        </w:rPr>
        <w:t>okręgach wyborczych, ich granicach i numerach, liczbie radnych wybieranych w okręgach wyborczych</w:t>
      </w:r>
      <w:r w:rsidRPr="001D0BE9">
        <w:rPr>
          <w:szCs w:val="24"/>
        </w:rPr>
        <w:t xml:space="preserve"> oraz siedzibie</w:t>
      </w:r>
      <w:r w:rsidR="00CB3A2A" w:rsidRPr="001D0BE9">
        <w:rPr>
          <w:szCs w:val="24"/>
        </w:rPr>
        <w:t xml:space="preserve"> </w:t>
      </w:r>
      <w:r w:rsidR="00933DC8" w:rsidRPr="001D0BE9">
        <w:rPr>
          <w:szCs w:val="24"/>
        </w:rPr>
        <w:t>Miejskiej Komisji Wyborczej w Miejskiej Górce</w:t>
      </w:r>
      <w:r w:rsidR="00F82535" w:rsidRPr="001D0BE9">
        <w:rPr>
          <w:szCs w:val="24"/>
        </w:rPr>
        <w:t xml:space="preserve"> w wyborach</w:t>
      </w:r>
      <w:r w:rsidR="00B02428" w:rsidRPr="001D0BE9">
        <w:rPr>
          <w:szCs w:val="24"/>
        </w:rPr>
        <w:t xml:space="preserve"> organów jednostek samorządu terytorialnego</w:t>
      </w:r>
      <w:r w:rsidR="00D96FA2" w:rsidRPr="001D0BE9">
        <w:rPr>
          <w:szCs w:val="24"/>
        </w:rPr>
        <w:t xml:space="preserve"> zarządzonych na dzień </w:t>
      </w:r>
      <w:r w:rsidR="0068702F" w:rsidRPr="001D0BE9">
        <w:rPr>
          <w:szCs w:val="24"/>
        </w:rPr>
        <w:t xml:space="preserve">7 kwietnia 2024 </w:t>
      </w:r>
      <w:r w:rsidR="00D96FA2" w:rsidRPr="001D0BE9">
        <w:rPr>
          <w:szCs w:val="24"/>
        </w:rPr>
        <w:t>r.:</w:t>
      </w:r>
    </w:p>
    <w:p w14:paraId="6A1B2502" w14:textId="77777777" w:rsidR="005C3FD8" w:rsidRPr="001D0BE9" w:rsidRDefault="005C3FD8" w:rsidP="00DE2D40">
      <w:pPr>
        <w:pStyle w:val="Tekstpodstawowy3"/>
        <w:suppressAutoHyphens/>
        <w:ind w:right="283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6379"/>
        <w:gridCol w:w="1780"/>
      </w:tblGrid>
      <w:tr w:rsidR="002339DF" w:rsidRPr="001D0BE9" w14:paraId="0D283B1D" w14:textId="77777777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A9ED" w14:textId="77777777" w:rsidR="005959A8" w:rsidRPr="001D0BE9" w:rsidRDefault="007A3710" w:rsidP="002339DF">
            <w:pPr>
              <w:jc w:val="center"/>
              <w:rPr>
                <w:b/>
                <w:sz w:val="24"/>
                <w:szCs w:val="24"/>
              </w:rPr>
            </w:pPr>
            <w:r w:rsidRPr="001D0BE9">
              <w:rPr>
                <w:b/>
                <w:sz w:val="24"/>
                <w:szCs w:val="24"/>
              </w:rPr>
              <w:t>N</w:t>
            </w:r>
            <w:r w:rsidR="00AC71BB" w:rsidRPr="001D0BE9">
              <w:rPr>
                <w:b/>
                <w:sz w:val="24"/>
                <w:szCs w:val="24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A7A9" w14:textId="77777777" w:rsidR="005959A8" w:rsidRPr="001D0BE9" w:rsidRDefault="00AC71BB" w:rsidP="002339DF">
            <w:pPr>
              <w:jc w:val="center"/>
              <w:rPr>
                <w:b/>
                <w:sz w:val="24"/>
                <w:szCs w:val="24"/>
              </w:rPr>
            </w:pPr>
            <w:r w:rsidRPr="001D0BE9">
              <w:rPr>
                <w:b/>
                <w:sz w:val="24"/>
                <w:szCs w:val="24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F1EF" w14:textId="77777777" w:rsidR="005959A8" w:rsidRPr="001D0BE9" w:rsidRDefault="00BA4036" w:rsidP="002339DF">
            <w:pPr>
              <w:jc w:val="center"/>
              <w:rPr>
                <w:b/>
                <w:sz w:val="24"/>
                <w:szCs w:val="24"/>
              </w:rPr>
            </w:pPr>
            <w:r w:rsidRPr="001D0BE9">
              <w:rPr>
                <w:b/>
                <w:sz w:val="24"/>
                <w:szCs w:val="24"/>
              </w:rPr>
              <w:t>Liczba radnych wybieranych w </w:t>
            </w:r>
            <w:r w:rsidR="00AC71BB" w:rsidRPr="001D0BE9">
              <w:rPr>
                <w:b/>
                <w:sz w:val="24"/>
                <w:szCs w:val="24"/>
              </w:rPr>
              <w:t>okręgu</w:t>
            </w:r>
          </w:p>
        </w:tc>
      </w:tr>
      <w:tr w:rsidR="00582A5B" w:rsidRPr="001D0BE9" w14:paraId="77B5D975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807B" w14:textId="77777777" w:rsidR="005959A8" w:rsidRPr="001D0BE9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1D0B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CA53" w14:textId="77777777" w:rsidR="005959A8" w:rsidRPr="001D0BE9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1D0BE9">
              <w:rPr>
                <w:sz w:val="24"/>
                <w:szCs w:val="24"/>
              </w:rPr>
              <w:t>Miejska Górka-ulice: Polna, Kobylińska, Hubala, ks. Walkowiaka, Stanisława Kamińskiego, Niepodległości, Sosnowa, Świerkowa, Akacjowa, Słoneczna, Platan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8B3F" w14:textId="77777777" w:rsidR="005959A8" w:rsidRPr="001D0BE9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1D0BE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1D0BE9" w14:paraId="65AB3B21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5B29" w14:textId="77777777" w:rsidR="005959A8" w:rsidRPr="001D0BE9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1D0BE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FEE6" w14:textId="77777777" w:rsidR="005959A8" w:rsidRPr="001D0BE9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1D0BE9">
              <w:rPr>
                <w:sz w:val="24"/>
                <w:szCs w:val="24"/>
              </w:rPr>
              <w:t>Miejska Górka-ulice: Lipowa, Brzozowa, Plac 3 Maja, Poprzeczna, Parkowa, Wierzbowa, Kalinowa, Spacerowa, Łąkowa, Kwiatowa, Spokojna, Zacisze, Leśna, Gen. Władysława Sikorskiego, Powstańców Wielkopolskich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9093" w14:textId="77777777" w:rsidR="005959A8" w:rsidRPr="001D0BE9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1D0BE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1D0BE9" w14:paraId="039960E6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581F" w14:textId="77777777" w:rsidR="005959A8" w:rsidRPr="001D0BE9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1D0BE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961F" w14:textId="77777777" w:rsidR="005959A8" w:rsidRPr="001D0BE9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1D0BE9">
              <w:rPr>
                <w:sz w:val="24"/>
                <w:szCs w:val="24"/>
              </w:rPr>
              <w:t>Miejska Górka-ulice: Jana Kilińskiego, Wałowa, Piekarska, Wodna, Wojska Polskiego, Rynek, Szkolna, Plac Janusza Korczaka, Jana Pawła II, Tęczowa, Sportowa, Kościelna, Grunwaldzka, Ślusarska, Zakątna, Henryka Sienkiewicz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FCA7" w14:textId="77777777" w:rsidR="005959A8" w:rsidRPr="001D0BE9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1D0BE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1D0BE9" w14:paraId="491BCCA3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FCF2" w14:textId="77777777" w:rsidR="005959A8" w:rsidRPr="001D0BE9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1D0BE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9BE5" w14:textId="77777777" w:rsidR="005959A8" w:rsidRPr="001D0BE9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1D0BE9">
              <w:rPr>
                <w:sz w:val="24"/>
                <w:szCs w:val="24"/>
              </w:rPr>
              <w:t>Miejska Górka-ulice: Adama Mickiewicza, Krótka, Ignacego Krasickiego, 700-lecia, Ignacego Paderewskiego, Rawicka, Rzeczna, Fabryczna, Dworcowa, Południowa, Podgórna, Marii Konopnickiej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5AB6" w14:textId="77777777" w:rsidR="005959A8" w:rsidRPr="001D0BE9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1D0BE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1D0BE9" w14:paraId="5C088F84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5EDC" w14:textId="77777777" w:rsidR="005959A8" w:rsidRPr="001D0BE9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1D0B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E901" w14:textId="77777777" w:rsidR="005959A8" w:rsidRPr="001D0BE9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1D0BE9">
              <w:rPr>
                <w:sz w:val="24"/>
                <w:szCs w:val="24"/>
              </w:rPr>
              <w:t>Miejska Górka-ulice: Gen. Józefa Bema, Orzechowa, Ogrodowa, Górków, Dubińska, Stawowa, Ignacego Busz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7EFE" w14:textId="77777777" w:rsidR="005959A8" w:rsidRPr="001D0BE9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1D0BE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1D0BE9" w14:paraId="4919CBDC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B277" w14:textId="77777777" w:rsidR="005959A8" w:rsidRPr="001D0BE9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1D0BE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4E35" w14:textId="77777777" w:rsidR="005959A8" w:rsidRPr="001D0BE9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1D0BE9">
              <w:rPr>
                <w:sz w:val="24"/>
                <w:szCs w:val="24"/>
              </w:rPr>
              <w:t>Konary nr 1 - 80A, nr 190 - 22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0BF6" w14:textId="77777777" w:rsidR="005959A8" w:rsidRPr="001D0BE9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1D0BE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1D0BE9" w14:paraId="7B5A4458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9B8C" w14:textId="77777777" w:rsidR="005959A8" w:rsidRPr="001D0BE9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1D0BE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7E4" w14:textId="77777777" w:rsidR="005959A8" w:rsidRPr="001D0BE9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1D0BE9">
              <w:rPr>
                <w:sz w:val="24"/>
                <w:szCs w:val="24"/>
              </w:rPr>
              <w:t>Konary nr 81 - 18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BD63" w14:textId="77777777" w:rsidR="005959A8" w:rsidRPr="001D0BE9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1D0BE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1D0BE9" w14:paraId="5C526F08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EBD0" w14:textId="77777777" w:rsidR="005959A8" w:rsidRPr="001D0BE9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1D0BE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708B" w14:textId="77777777" w:rsidR="005959A8" w:rsidRPr="001D0BE9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1D0BE9">
              <w:rPr>
                <w:sz w:val="24"/>
                <w:szCs w:val="24"/>
              </w:rPr>
              <w:t>Sobiałkow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4024" w14:textId="77777777" w:rsidR="005959A8" w:rsidRPr="001D0BE9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1D0BE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1D0BE9" w14:paraId="0E6C1F54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6A75" w14:textId="77777777" w:rsidR="005959A8" w:rsidRPr="001D0BE9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1D0BE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191" w14:textId="77777777" w:rsidR="005959A8" w:rsidRPr="001D0BE9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1D0BE9">
              <w:rPr>
                <w:sz w:val="24"/>
                <w:szCs w:val="24"/>
              </w:rPr>
              <w:t>Dłoń, Melanowo, Piaski, Zalesi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E333" w14:textId="77777777" w:rsidR="005959A8" w:rsidRPr="001D0BE9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1D0BE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1D0BE9" w14:paraId="0413E15C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A079" w14:textId="77777777" w:rsidR="005959A8" w:rsidRPr="001D0BE9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1D0BE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1C51" w14:textId="77777777" w:rsidR="005959A8" w:rsidRPr="001D0BE9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1D0BE9">
              <w:rPr>
                <w:sz w:val="24"/>
                <w:szCs w:val="24"/>
              </w:rPr>
              <w:t>Kołaczkowice, Oczkowice, Topólka, Woszczkow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51E0" w14:textId="77777777" w:rsidR="005959A8" w:rsidRPr="001D0BE9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1D0BE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1D0BE9" w14:paraId="638C979E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37E1" w14:textId="77777777" w:rsidR="005959A8" w:rsidRPr="001D0BE9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1D0BE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61B8" w14:textId="77777777" w:rsidR="005959A8" w:rsidRPr="001D0BE9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1D0BE9">
              <w:rPr>
                <w:sz w:val="24"/>
                <w:szCs w:val="24"/>
              </w:rPr>
              <w:t>Niemarzyn, Karolinki, Annopol, Jagodni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A569" w14:textId="77777777" w:rsidR="005959A8" w:rsidRPr="001D0BE9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1D0BE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1D0BE9" w14:paraId="2D58AA5A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6683" w14:textId="77777777" w:rsidR="005959A8" w:rsidRPr="001D0BE9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1D0BE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6877" w14:textId="77777777" w:rsidR="005959A8" w:rsidRPr="001D0BE9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1D0BE9">
              <w:rPr>
                <w:sz w:val="24"/>
                <w:szCs w:val="24"/>
              </w:rPr>
              <w:t>Dąbr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4B88" w14:textId="77777777" w:rsidR="005959A8" w:rsidRPr="001D0BE9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1D0BE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1D0BE9" w14:paraId="21FFBE47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1889" w14:textId="77777777" w:rsidR="005959A8" w:rsidRPr="001D0BE9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1D0BE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1171" w14:textId="77777777" w:rsidR="005959A8" w:rsidRPr="001D0BE9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1D0BE9">
              <w:rPr>
                <w:sz w:val="24"/>
                <w:szCs w:val="24"/>
              </w:rPr>
              <w:t>Roszkówko, Rozstępniewo, Rzyczkow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F571" w14:textId="77777777" w:rsidR="005959A8" w:rsidRPr="001D0BE9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1D0BE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1D0BE9" w14:paraId="57863762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758B" w14:textId="77777777" w:rsidR="005959A8" w:rsidRPr="001D0BE9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1D0BE9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47D7" w14:textId="77777777" w:rsidR="005959A8" w:rsidRPr="001D0BE9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1D0BE9">
              <w:rPr>
                <w:sz w:val="24"/>
                <w:szCs w:val="24"/>
              </w:rPr>
              <w:t>Roszkowo, Zakrzew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BDC6" w14:textId="77777777" w:rsidR="005959A8" w:rsidRPr="001D0BE9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1D0BE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1D0BE9" w14:paraId="45AB205F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9E84" w14:textId="77777777" w:rsidR="005959A8" w:rsidRPr="001D0BE9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1D0BE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07B7" w14:textId="77777777" w:rsidR="005959A8" w:rsidRPr="001D0BE9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1D0BE9">
              <w:rPr>
                <w:sz w:val="24"/>
                <w:szCs w:val="24"/>
              </w:rPr>
              <w:t>Gostkowo, Zmysłow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E88D" w14:textId="77777777" w:rsidR="005959A8" w:rsidRPr="001D0BE9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1D0BE9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14:paraId="5105AA5D" w14:textId="77777777" w:rsidR="00DE4E44" w:rsidRPr="001D0BE9" w:rsidRDefault="00DE4E44" w:rsidP="00BC3565">
      <w:pPr>
        <w:jc w:val="both"/>
        <w:rPr>
          <w:b/>
          <w:sz w:val="24"/>
          <w:szCs w:val="24"/>
        </w:rPr>
      </w:pPr>
    </w:p>
    <w:p w14:paraId="659F5ED8" w14:textId="74A2A5CE" w:rsidR="001D0BE9" w:rsidRPr="001D0BE9" w:rsidRDefault="00AC71BB" w:rsidP="001D0BE9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1D0BE9">
        <w:rPr>
          <w:b/>
          <w:sz w:val="24"/>
          <w:szCs w:val="24"/>
          <w:u w:val="single"/>
        </w:rPr>
        <w:t xml:space="preserve">Siedziba </w:t>
      </w:r>
      <w:r w:rsidR="00933DC8" w:rsidRPr="001D0BE9">
        <w:rPr>
          <w:b/>
          <w:sz w:val="24"/>
          <w:szCs w:val="24"/>
          <w:u w:val="single"/>
        </w:rPr>
        <w:t>Miejskiej Komisji Wyborczej w Miejskiej Górce</w:t>
      </w:r>
      <w:r w:rsidR="00D96FA2" w:rsidRPr="001D0BE9">
        <w:rPr>
          <w:b/>
          <w:sz w:val="24"/>
          <w:szCs w:val="24"/>
          <w:u w:val="single"/>
        </w:rPr>
        <w:t xml:space="preserve"> mieści się</w:t>
      </w:r>
      <w:r w:rsidR="002424AE" w:rsidRPr="001D0BE9">
        <w:rPr>
          <w:b/>
          <w:sz w:val="24"/>
          <w:szCs w:val="24"/>
          <w:u w:val="single"/>
        </w:rPr>
        <w:t xml:space="preserve"> w</w:t>
      </w:r>
      <w:r w:rsidR="00D96FA2" w:rsidRPr="001D0BE9">
        <w:rPr>
          <w:b/>
          <w:sz w:val="24"/>
          <w:szCs w:val="24"/>
          <w:u w:val="single"/>
        </w:rPr>
        <w:t>:</w:t>
      </w:r>
    </w:p>
    <w:p w14:paraId="61658C86" w14:textId="3613D56C" w:rsidR="0072133C" w:rsidRPr="001D0BE9" w:rsidRDefault="000B3143" w:rsidP="001D0BE9">
      <w:pPr>
        <w:spacing w:line="276" w:lineRule="auto"/>
        <w:rPr>
          <w:bCs/>
          <w:sz w:val="24"/>
          <w:szCs w:val="24"/>
        </w:rPr>
      </w:pPr>
      <w:r w:rsidRPr="001D0BE9">
        <w:rPr>
          <w:bCs/>
          <w:sz w:val="24"/>
          <w:szCs w:val="24"/>
        </w:rPr>
        <w:t>Urzędzie Miejskim w Miejskiej Górce, ul. Rynek 33 63-910 Miejska Górka</w:t>
      </w:r>
      <w:r w:rsidR="002424AE" w:rsidRPr="001D0BE9">
        <w:rPr>
          <w:bCs/>
          <w:sz w:val="24"/>
          <w:szCs w:val="24"/>
        </w:rPr>
        <w:t>,</w:t>
      </w:r>
      <w:r w:rsidR="001D0BE9" w:rsidRPr="001D0BE9">
        <w:rPr>
          <w:bCs/>
          <w:sz w:val="24"/>
          <w:szCs w:val="24"/>
        </w:rPr>
        <w:t xml:space="preserve"> </w:t>
      </w:r>
      <w:r w:rsidR="002424AE" w:rsidRPr="001D0BE9">
        <w:rPr>
          <w:bCs/>
          <w:sz w:val="24"/>
          <w:szCs w:val="24"/>
        </w:rPr>
        <w:t>tel. 65 54 74 507</w:t>
      </w:r>
    </w:p>
    <w:p w14:paraId="0FCCC940" w14:textId="77777777" w:rsidR="005C3FD8" w:rsidRPr="001D0BE9" w:rsidRDefault="005C3FD8" w:rsidP="00DE2D40">
      <w:pPr>
        <w:jc w:val="both"/>
        <w:rPr>
          <w:sz w:val="24"/>
          <w:szCs w:val="24"/>
        </w:rPr>
      </w:pPr>
    </w:p>
    <w:p w14:paraId="3E514430" w14:textId="77777777" w:rsidR="000253A4" w:rsidRDefault="000253A4" w:rsidP="000253A4">
      <w:pPr>
        <w:ind w:left="6804" w:right="283"/>
        <w:jc w:val="center"/>
        <w:rPr>
          <w:b/>
          <w:i/>
          <w:sz w:val="24"/>
          <w:szCs w:val="24"/>
        </w:rPr>
      </w:pPr>
    </w:p>
    <w:p w14:paraId="5DC690D2" w14:textId="77777777" w:rsidR="001D0BE9" w:rsidRPr="001D0BE9" w:rsidRDefault="001D0BE9" w:rsidP="000253A4">
      <w:pPr>
        <w:ind w:left="6804" w:right="283"/>
        <w:jc w:val="center"/>
        <w:rPr>
          <w:b/>
          <w:i/>
          <w:sz w:val="24"/>
          <w:szCs w:val="24"/>
        </w:rPr>
      </w:pPr>
    </w:p>
    <w:p w14:paraId="4EB1B828" w14:textId="6C3777E5" w:rsidR="000253A4" w:rsidRPr="001D0BE9" w:rsidRDefault="00933DC8" w:rsidP="001D0BE9">
      <w:pPr>
        <w:ind w:left="5664" w:right="-87"/>
        <w:rPr>
          <w:sz w:val="24"/>
          <w:szCs w:val="24"/>
        </w:rPr>
      </w:pPr>
      <w:r w:rsidRPr="001D0BE9">
        <w:rPr>
          <w:b/>
          <w:sz w:val="24"/>
          <w:szCs w:val="24"/>
        </w:rPr>
        <w:t>Burmistrz Miejskiej</w:t>
      </w:r>
      <w:r w:rsidR="001D0BE9" w:rsidRPr="001D0BE9">
        <w:rPr>
          <w:b/>
          <w:sz w:val="24"/>
          <w:szCs w:val="24"/>
        </w:rPr>
        <w:t xml:space="preserve"> </w:t>
      </w:r>
      <w:r w:rsidRPr="001D0BE9">
        <w:rPr>
          <w:b/>
          <w:sz w:val="24"/>
          <w:szCs w:val="24"/>
        </w:rPr>
        <w:t>Górki</w:t>
      </w:r>
    </w:p>
    <w:p w14:paraId="344F754D" w14:textId="77777777" w:rsidR="001D0BE9" w:rsidRPr="001D0BE9" w:rsidRDefault="001D0BE9" w:rsidP="001D0BE9">
      <w:pPr>
        <w:ind w:right="-87"/>
        <w:rPr>
          <w:b/>
          <w:sz w:val="24"/>
          <w:szCs w:val="24"/>
        </w:rPr>
      </w:pPr>
    </w:p>
    <w:p w14:paraId="0672DB03" w14:textId="607475D5" w:rsidR="000253A4" w:rsidRPr="001D0BE9" w:rsidRDefault="001D0BE9" w:rsidP="001D0BE9">
      <w:pPr>
        <w:ind w:left="5664" w:right="-87"/>
        <w:rPr>
          <w:b/>
          <w:i/>
          <w:sz w:val="24"/>
          <w:szCs w:val="24"/>
        </w:rPr>
      </w:pPr>
      <w:r w:rsidRPr="001D0BE9">
        <w:rPr>
          <w:b/>
          <w:sz w:val="24"/>
          <w:szCs w:val="24"/>
        </w:rPr>
        <w:t xml:space="preserve">  </w:t>
      </w:r>
      <w:r w:rsidR="004A5690">
        <w:rPr>
          <w:b/>
          <w:sz w:val="24"/>
          <w:szCs w:val="24"/>
        </w:rPr>
        <w:t>/-/</w:t>
      </w:r>
      <w:r w:rsidRPr="001D0BE9">
        <w:rPr>
          <w:b/>
          <w:sz w:val="24"/>
          <w:szCs w:val="24"/>
        </w:rPr>
        <w:t xml:space="preserve"> </w:t>
      </w:r>
      <w:r w:rsidR="00933DC8" w:rsidRPr="001D0BE9">
        <w:rPr>
          <w:b/>
          <w:sz w:val="24"/>
          <w:szCs w:val="24"/>
        </w:rPr>
        <w:t>Karol SKRZYPCZAK</w:t>
      </w:r>
    </w:p>
    <w:sectPr w:rsidR="000253A4" w:rsidRPr="001D0BE9" w:rsidSect="00A94BB4">
      <w:pgSz w:w="11907" w:h="16839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D2364" w14:textId="77777777" w:rsidR="00A94BB4" w:rsidRDefault="00A94BB4" w:rsidP="00AC71BB">
      <w:r>
        <w:separator/>
      </w:r>
    </w:p>
  </w:endnote>
  <w:endnote w:type="continuationSeparator" w:id="0">
    <w:p w14:paraId="24FD9512" w14:textId="77777777" w:rsidR="00A94BB4" w:rsidRDefault="00A94BB4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D7E61" w14:textId="77777777" w:rsidR="00A94BB4" w:rsidRDefault="00A94BB4" w:rsidP="00AC71BB">
      <w:r>
        <w:separator/>
      </w:r>
    </w:p>
  </w:footnote>
  <w:footnote w:type="continuationSeparator" w:id="0">
    <w:p w14:paraId="0B161E7E" w14:textId="77777777" w:rsidR="00A94BB4" w:rsidRDefault="00A94BB4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016720">
    <w:abstractNumId w:val="27"/>
  </w:num>
  <w:num w:numId="2" w16cid:durableId="2080319755">
    <w:abstractNumId w:val="30"/>
  </w:num>
  <w:num w:numId="3" w16cid:durableId="2085374675">
    <w:abstractNumId w:val="0"/>
  </w:num>
  <w:num w:numId="4" w16cid:durableId="178350501">
    <w:abstractNumId w:val="8"/>
  </w:num>
  <w:num w:numId="5" w16cid:durableId="1563446145">
    <w:abstractNumId w:val="7"/>
  </w:num>
  <w:num w:numId="6" w16cid:durableId="796335475">
    <w:abstractNumId w:val="18"/>
  </w:num>
  <w:num w:numId="7" w16cid:durableId="646134727">
    <w:abstractNumId w:val="23"/>
  </w:num>
  <w:num w:numId="8" w16cid:durableId="1400785916">
    <w:abstractNumId w:val="4"/>
  </w:num>
  <w:num w:numId="9" w16cid:durableId="66735310">
    <w:abstractNumId w:val="1"/>
  </w:num>
  <w:num w:numId="10" w16cid:durableId="632635718">
    <w:abstractNumId w:val="28"/>
  </w:num>
  <w:num w:numId="11" w16cid:durableId="108822116">
    <w:abstractNumId w:val="6"/>
  </w:num>
  <w:num w:numId="12" w16cid:durableId="639071710">
    <w:abstractNumId w:val="26"/>
  </w:num>
  <w:num w:numId="13" w16cid:durableId="259876841">
    <w:abstractNumId w:val="17"/>
  </w:num>
  <w:num w:numId="14" w16cid:durableId="818154725">
    <w:abstractNumId w:val="9"/>
  </w:num>
  <w:num w:numId="15" w16cid:durableId="1609316454">
    <w:abstractNumId w:val="25"/>
  </w:num>
  <w:num w:numId="16" w16cid:durableId="1050498575">
    <w:abstractNumId w:val="14"/>
  </w:num>
  <w:num w:numId="17" w16cid:durableId="727997758">
    <w:abstractNumId w:val="10"/>
  </w:num>
  <w:num w:numId="18" w16cid:durableId="233204846">
    <w:abstractNumId w:val="15"/>
  </w:num>
  <w:num w:numId="19" w16cid:durableId="312219435">
    <w:abstractNumId w:val="19"/>
  </w:num>
  <w:num w:numId="20" w16cid:durableId="1549760652">
    <w:abstractNumId w:val="11"/>
  </w:num>
  <w:num w:numId="21" w16cid:durableId="1548878852">
    <w:abstractNumId w:val="3"/>
  </w:num>
  <w:num w:numId="22" w16cid:durableId="679623506">
    <w:abstractNumId w:val="22"/>
  </w:num>
  <w:num w:numId="23" w16cid:durableId="1819107548">
    <w:abstractNumId w:val="16"/>
  </w:num>
  <w:num w:numId="24" w16cid:durableId="2096238789">
    <w:abstractNumId w:val="2"/>
  </w:num>
  <w:num w:numId="25" w16cid:durableId="1040127392">
    <w:abstractNumId w:val="12"/>
  </w:num>
  <w:num w:numId="26" w16cid:durableId="897319824">
    <w:abstractNumId w:val="31"/>
  </w:num>
  <w:num w:numId="27" w16cid:durableId="297146978">
    <w:abstractNumId w:val="24"/>
  </w:num>
  <w:num w:numId="28" w16cid:durableId="1381127344">
    <w:abstractNumId w:val="20"/>
  </w:num>
  <w:num w:numId="29" w16cid:durableId="210773572">
    <w:abstractNumId w:val="13"/>
  </w:num>
  <w:num w:numId="30" w16cid:durableId="10844121">
    <w:abstractNumId w:val="32"/>
  </w:num>
  <w:num w:numId="31" w16cid:durableId="2045909318">
    <w:abstractNumId w:val="29"/>
  </w:num>
  <w:num w:numId="32" w16cid:durableId="983852714">
    <w:abstractNumId w:val="21"/>
  </w:num>
  <w:num w:numId="33" w16cid:durableId="918177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B3143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0BE9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24AE"/>
    <w:rsid w:val="00243BFD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43354"/>
    <w:rsid w:val="00343846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A5690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87538"/>
    <w:rsid w:val="00A94BB4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95BF6"/>
    <w:rsid w:val="00FA15D4"/>
    <w:rsid w:val="00FC315D"/>
    <w:rsid w:val="00FC7BA6"/>
    <w:rsid w:val="00FD0AB4"/>
    <w:rsid w:val="00FD2E66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8EFA17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  <w:style w:type="paragraph" w:styleId="Bezodstpw">
    <w:name w:val="No Spacing"/>
    <w:uiPriority w:val="1"/>
    <w:qFormat/>
    <w:rsid w:val="001D0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4</cp:revision>
  <cp:lastPrinted>2024-02-06T13:06:00Z</cp:lastPrinted>
  <dcterms:created xsi:type="dcterms:W3CDTF">2024-02-06T10:26:00Z</dcterms:created>
  <dcterms:modified xsi:type="dcterms:W3CDTF">2024-02-06T13:06:00Z</dcterms:modified>
  <dc:identifier/>
  <dc:language/>
</cp:coreProperties>
</file>